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E5C18" w14:textId="2630CCFB" w:rsidR="00E24761" w:rsidRPr="00DF5D83" w:rsidRDefault="00531F0B" w:rsidP="00E24761">
      <w:pPr>
        <w:spacing w:after="0" w:line="40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48829" wp14:editId="79264977">
                <wp:simplePos x="0" y="0"/>
                <wp:positionH relativeFrom="margin">
                  <wp:align>right</wp:align>
                </wp:positionH>
                <wp:positionV relativeFrom="paragraph">
                  <wp:posOffset>-557530</wp:posOffset>
                </wp:positionV>
                <wp:extent cx="1371600" cy="3333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DC418" w14:textId="26FE4D24" w:rsidR="00531F0B" w:rsidRPr="00531F0B" w:rsidRDefault="00531F0B" w:rsidP="00531F0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31F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๒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488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6.8pt;margin-top:-43.9pt;width:108pt;height:2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" fillcolor="white [3201]" stroked="f" strokeweight=".5pt">
                <v:textbox>
                  <w:txbxContent>
                    <w:p w14:paraId="2E0DC418" w14:textId="26FE4D24" w:rsidR="00531F0B" w:rsidRPr="00531F0B" w:rsidRDefault="00531F0B" w:rsidP="00531F0B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31F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ิ่งที่ส่งมาด้วย ๒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761" w:rsidRPr="00DF5D83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การขอรับ</w:t>
      </w:r>
      <w:r w:rsidR="00DB09AF" w:rsidRPr="00DB09AF">
        <w:rPr>
          <w:rFonts w:ascii="TH SarabunPSK" w:hAnsi="TH SarabunPSK" w:cs="TH SarabunPSK"/>
          <w:b/>
          <w:bCs/>
          <w:sz w:val="36"/>
          <w:szCs w:val="36"/>
          <w:cs/>
        </w:rPr>
        <w:t>การจัดสรรทุนสำหรับการเตรียมและพัฒนากำลังคนภาครัฐในระดับยุทธศาสตร์ (</w:t>
      </w:r>
      <w:r w:rsidR="00DB09AF" w:rsidRPr="00DB09AF">
        <w:rPr>
          <w:rFonts w:ascii="TH SarabunPSK" w:hAnsi="TH SarabunPSK" w:cs="TH SarabunPSK"/>
          <w:b/>
          <w:bCs/>
          <w:sz w:val="36"/>
          <w:szCs w:val="36"/>
        </w:rPr>
        <w:t>Strategy-based)</w:t>
      </w:r>
      <w:r w:rsidR="00DB09AF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DB09AF" w:rsidRPr="00DB09AF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๕</w:t>
      </w:r>
    </w:p>
    <w:p w14:paraId="72E47701" w14:textId="0A4DB91F" w:rsidR="00E24761" w:rsidRPr="00DF5D83" w:rsidRDefault="00E24761" w:rsidP="007041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D21017" w:rsidRPr="00AB05E8" w14:paraId="20085EBE" w14:textId="77777777" w:rsidTr="5242AA31">
        <w:trPr>
          <w:cantSplit/>
          <w:tblHeader/>
        </w:trPr>
        <w:tc>
          <w:tcPr>
            <w:tcW w:w="4673" w:type="dxa"/>
            <w:shd w:val="clear" w:color="auto" w:fill="DEEAF6" w:themeFill="accent5" w:themeFillTint="33"/>
          </w:tcPr>
          <w:p w14:paraId="341F67D7" w14:textId="1D938DC7" w:rsidR="00D21017" w:rsidRPr="00AB05E8" w:rsidRDefault="00737263" w:rsidP="007372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275" w:type="dxa"/>
            <w:shd w:val="clear" w:color="auto" w:fill="DEEAF6" w:themeFill="accent5" w:themeFillTint="33"/>
          </w:tcPr>
          <w:p w14:paraId="33DF7E98" w14:textId="1FE429EC" w:rsidR="00D21017" w:rsidRPr="00AB05E8" w:rsidRDefault="00737263" w:rsidP="007372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คำขอ</w:t>
            </w:r>
          </w:p>
        </w:tc>
      </w:tr>
      <w:tr w:rsidR="00E24761" w:rsidRPr="00AB05E8" w14:paraId="2E4CAAF2" w14:textId="77777777" w:rsidTr="5242AA31">
        <w:trPr>
          <w:cantSplit/>
        </w:trPr>
        <w:tc>
          <w:tcPr>
            <w:tcW w:w="4673" w:type="dxa"/>
          </w:tcPr>
          <w:p w14:paraId="23450CFF" w14:textId="0DB4E409" w:rsidR="00E24761" w:rsidRPr="00A67455" w:rsidRDefault="5C357187" w:rsidP="00A67455">
            <w:pPr>
              <w:spacing w:after="0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A67455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๑. ส่วนราชการ (</w:t>
            </w:r>
            <w:r w:rsidR="00A67455" w:rsidRPr="00A67455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ะดับ</w:t>
            </w:r>
            <w:r w:rsidRPr="00A67455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ระทรวง) ที่ขอรับการจัดสรรทุน</w:t>
            </w:r>
          </w:p>
        </w:tc>
        <w:tc>
          <w:tcPr>
            <w:tcW w:w="9275" w:type="dxa"/>
          </w:tcPr>
          <w:p w14:paraId="2B106057" w14:textId="57208320" w:rsidR="00E24761" w:rsidRPr="00AB05E8" w:rsidRDefault="00E24761" w:rsidP="00A674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4761" w:rsidRPr="00AB05E8" w14:paraId="6ED9AA85" w14:textId="77777777" w:rsidTr="5242AA31">
        <w:trPr>
          <w:cantSplit/>
        </w:trPr>
        <w:tc>
          <w:tcPr>
            <w:tcW w:w="4673" w:type="dxa"/>
          </w:tcPr>
          <w:p w14:paraId="4E46C860" w14:textId="72CA0E5E" w:rsidR="00E24761" w:rsidRPr="00AB05E8" w:rsidRDefault="00E24761" w:rsidP="00A674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ยุทธศาสตร์ชาติ ๒๐ ปี ที่เกี่ยวข้องกับโครงการ (เลือกเพียง ๑ ด้าน)</w:t>
            </w:r>
          </w:p>
        </w:tc>
        <w:tc>
          <w:tcPr>
            <w:tcW w:w="9275" w:type="dxa"/>
          </w:tcPr>
          <w:p w14:paraId="51B106CB" w14:textId="77777777" w:rsidR="00E24761" w:rsidRPr="00AB05E8" w:rsidRDefault="00E24761" w:rsidP="00A674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05E8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AB05E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มั่งคง</w:t>
            </w:r>
          </w:p>
          <w:p w14:paraId="0F5E6966" w14:textId="77777777" w:rsidR="00E24761" w:rsidRPr="00AB05E8" w:rsidRDefault="00E24761" w:rsidP="00A674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05E8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AB05E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B05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การสร้างความสามารถในการแข่งขัน</w:t>
            </w:r>
          </w:p>
          <w:p w14:paraId="33FE24C1" w14:textId="77777777" w:rsidR="00E24761" w:rsidRPr="00AB05E8" w:rsidRDefault="00E24761" w:rsidP="00A674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05E8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AB05E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AB05E8">
              <w:rPr>
                <w:rFonts w:ascii="TH SarabunPSK" w:hAnsi="TH SarabunPSK" w:cs="TH SarabunPSK" w:hint="cs"/>
                <w:sz w:val="36"/>
                <w:szCs w:val="36"/>
                <w:cs/>
              </w:rPr>
              <w:t>๓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B05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การพัฒนาและเสริมสร้างศักยภาพทรัพยากรมนุษย์</w:t>
            </w:r>
          </w:p>
          <w:p w14:paraId="37D4CA85" w14:textId="5802CD96" w:rsidR="00E24761" w:rsidRPr="00AB05E8" w:rsidRDefault="00E24761" w:rsidP="00A674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05E8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AB05E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B05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การสร้างโอกาส</w:t>
            </w:r>
            <w:r w:rsidR="00250C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AB05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เสมอภาคทางสังคม</w:t>
            </w:r>
          </w:p>
          <w:p w14:paraId="796A11F3" w14:textId="5EF4CDB4" w:rsidR="00E24761" w:rsidRPr="00AB05E8" w:rsidRDefault="00E24761" w:rsidP="00A674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05E8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AB05E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B05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การสร้างการเติบโตบนคุณภาพชีวิตที่เป็นมิตร</w:t>
            </w:r>
            <w:r w:rsidR="00AC6B8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อ</w:t>
            </w:r>
            <w:r w:rsidRPr="00AB05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ิ่งแวดล้อม</w:t>
            </w:r>
          </w:p>
          <w:p w14:paraId="0C81E923" w14:textId="49390320" w:rsidR="00E24761" w:rsidRPr="00AB05E8" w:rsidRDefault="00E24761" w:rsidP="00A674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05E8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AB05E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  <w:r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B05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การปรับสมดุลและพัฒนาระบบ</w:t>
            </w:r>
            <w:r w:rsidR="0024603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AB05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หารจัดการภาครัฐ</w:t>
            </w:r>
          </w:p>
        </w:tc>
      </w:tr>
      <w:tr w:rsidR="00E24761" w:rsidRPr="00AB05E8" w14:paraId="3AD74BDF" w14:textId="77777777" w:rsidTr="5242AA31">
        <w:trPr>
          <w:cantSplit/>
        </w:trPr>
        <w:tc>
          <w:tcPr>
            <w:tcW w:w="4673" w:type="dxa"/>
          </w:tcPr>
          <w:p w14:paraId="2F6FA31C" w14:textId="2951C22D" w:rsidR="00E24761" w:rsidRPr="00AB05E8" w:rsidRDefault="00E24761" w:rsidP="00A674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 ชื่อโครงการ</w:t>
            </w:r>
          </w:p>
        </w:tc>
        <w:tc>
          <w:tcPr>
            <w:tcW w:w="9275" w:type="dxa"/>
          </w:tcPr>
          <w:p w14:paraId="68D12723" w14:textId="77777777" w:rsidR="00E24761" w:rsidRPr="00AB05E8" w:rsidRDefault="00E24761" w:rsidP="00A674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3534" w:rsidRPr="00AB05E8" w14:paraId="56685600" w14:textId="77777777" w:rsidTr="5242AA31">
        <w:trPr>
          <w:cantSplit/>
        </w:trPr>
        <w:tc>
          <w:tcPr>
            <w:tcW w:w="4673" w:type="dxa"/>
          </w:tcPr>
          <w:p w14:paraId="333C00DE" w14:textId="5B0E3FCD" w:rsidR="00B93534" w:rsidRPr="00AB05E8" w:rsidRDefault="007C7A02" w:rsidP="00A674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B93534"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ัตถุประสงค์ของโครงการ</w:t>
            </w:r>
          </w:p>
        </w:tc>
        <w:tc>
          <w:tcPr>
            <w:tcW w:w="9275" w:type="dxa"/>
          </w:tcPr>
          <w:p w14:paraId="1FFA0A42" w14:textId="77777777" w:rsidR="00B93534" w:rsidRPr="00AB05E8" w:rsidRDefault="00B93534" w:rsidP="00A674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79E" w:rsidRPr="00AB05E8" w14:paraId="327EB12D" w14:textId="77777777" w:rsidTr="5242AA31">
        <w:trPr>
          <w:cantSplit/>
        </w:trPr>
        <w:tc>
          <w:tcPr>
            <w:tcW w:w="4673" w:type="dxa"/>
          </w:tcPr>
          <w:p w14:paraId="65B4D651" w14:textId="3EF153A5" w:rsidR="00AD079E" w:rsidRPr="00AB05E8" w:rsidRDefault="00AD079E" w:rsidP="00A674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 รูปแบบการดำเนินการโครงการ</w:t>
            </w:r>
          </w:p>
        </w:tc>
        <w:tc>
          <w:tcPr>
            <w:tcW w:w="9275" w:type="dxa"/>
          </w:tcPr>
          <w:p w14:paraId="658ECDEC" w14:textId="517D26D0" w:rsidR="00AD079E" w:rsidRPr="00AB05E8" w:rsidRDefault="00AD079E" w:rsidP="00A674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05E8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เองเป็นหลัก </w:t>
            </w:r>
            <w:r w:rsidRPr="00AB05E8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AB05E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จัดจ้างเป็นหลัก</w:t>
            </w:r>
          </w:p>
        </w:tc>
      </w:tr>
      <w:tr w:rsidR="007C7A02" w:rsidRPr="00AB05E8" w14:paraId="3DD6F476" w14:textId="77777777" w:rsidTr="5242AA31">
        <w:trPr>
          <w:cantSplit/>
        </w:trPr>
        <w:tc>
          <w:tcPr>
            <w:tcW w:w="4673" w:type="dxa"/>
          </w:tcPr>
          <w:p w14:paraId="6CDD8254" w14:textId="7DB13418" w:rsidR="007C7A02" w:rsidRPr="00AB05E8" w:rsidRDefault="00AD079E" w:rsidP="00A674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7C7A02"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ผลผลิตสำคัญของโครงการ</w:t>
            </w:r>
          </w:p>
        </w:tc>
        <w:tc>
          <w:tcPr>
            <w:tcW w:w="9275" w:type="dxa"/>
          </w:tcPr>
          <w:p w14:paraId="08DDBE37" w14:textId="77777777" w:rsidR="007C7A02" w:rsidRPr="00AB05E8" w:rsidRDefault="007C7A02" w:rsidP="00A674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7A02" w:rsidRPr="00AB05E8" w14:paraId="6D4943E1" w14:textId="77777777" w:rsidTr="5242AA31">
        <w:trPr>
          <w:cantSplit/>
        </w:trPr>
        <w:tc>
          <w:tcPr>
            <w:tcW w:w="4673" w:type="dxa"/>
          </w:tcPr>
          <w:p w14:paraId="708681E6" w14:textId="35A962EE" w:rsidR="007C7A02" w:rsidRPr="00AB05E8" w:rsidRDefault="00AD079E" w:rsidP="00A674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="007C7A02"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ความสำคัญของโครงการ</w:t>
            </w:r>
          </w:p>
        </w:tc>
        <w:tc>
          <w:tcPr>
            <w:tcW w:w="9275" w:type="dxa"/>
          </w:tcPr>
          <w:p w14:paraId="02EC9253" w14:textId="4BDF81BF" w:rsidR="007C7A02" w:rsidRPr="00AB05E8" w:rsidRDefault="007C7A02" w:rsidP="00A674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05E8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โครงการเพื่อขับเคลื่อนงานตามแผนแม่บทย่อยตามแผนยุทธศาสตร์ชาติ</w:t>
            </w:r>
          </w:p>
          <w:p w14:paraId="751D64BD" w14:textId="03AEAC43" w:rsidR="007C7A02" w:rsidRPr="00AB05E8" w:rsidRDefault="007C7A02" w:rsidP="00A674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05E8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แผนแม่บทย่อย ..........................................................................)</w:t>
            </w:r>
          </w:p>
          <w:p w14:paraId="1EEC9F4E" w14:textId="77777777" w:rsidR="007C7A02" w:rsidRPr="00AB05E8" w:rsidRDefault="007C7A02" w:rsidP="00A674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05E8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โครงการที่ได้รับมอบหมายเป็นพิเศษจากคณะรัฐมนตรี</w:t>
            </w:r>
          </w:p>
          <w:p w14:paraId="5EE48727" w14:textId="77777777" w:rsidR="007C7A02" w:rsidRPr="00AB05E8" w:rsidRDefault="007C7A02" w:rsidP="00A674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05E8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โครงการประจำของส่วนราชการ</w:t>
            </w:r>
          </w:p>
          <w:p w14:paraId="7332573A" w14:textId="6E808E57" w:rsidR="007C7A02" w:rsidRPr="00AB05E8" w:rsidRDefault="007C7A02" w:rsidP="00A674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05E8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(โปรดระบุ ..........................................................................)</w:t>
            </w:r>
          </w:p>
        </w:tc>
      </w:tr>
      <w:tr w:rsidR="007C7A02" w:rsidRPr="00AB05E8" w14:paraId="7333441A" w14:textId="77777777" w:rsidTr="5242AA31">
        <w:trPr>
          <w:cantSplit/>
        </w:trPr>
        <w:tc>
          <w:tcPr>
            <w:tcW w:w="4673" w:type="dxa"/>
          </w:tcPr>
          <w:p w14:paraId="1AD71E69" w14:textId="79A3046E" w:rsidR="001C2E69" w:rsidRPr="00AB05E8" w:rsidRDefault="00AD079E" w:rsidP="00A674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="007C7A02"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ความเร่งด่วนของโครงการ</w:t>
            </w:r>
          </w:p>
        </w:tc>
        <w:tc>
          <w:tcPr>
            <w:tcW w:w="9275" w:type="dxa"/>
          </w:tcPr>
          <w:p w14:paraId="49B656F8" w14:textId="67F2A02E" w:rsidR="00CB495A" w:rsidRPr="00AB05E8" w:rsidRDefault="002A3DC6" w:rsidP="00A67455">
            <w:pPr>
              <w:spacing w:after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ุณาระบุเดือนที่เริ่มดำเนินโครงการและเดือนที่สิ้นสุดโครงการ)</w:t>
            </w:r>
          </w:p>
        </w:tc>
      </w:tr>
      <w:tr w:rsidR="003375F9" w:rsidRPr="00AB05E8" w14:paraId="6EA55B01" w14:textId="77777777" w:rsidTr="5242AA31">
        <w:trPr>
          <w:cantSplit/>
        </w:trPr>
        <w:tc>
          <w:tcPr>
            <w:tcW w:w="4673" w:type="dxa"/>
          </w:tcPr>
          <w:p w14:paraId="470C8027" w14:textId="574A2643" w:rsidR="003375F9" w:rsidRPr="00AB05E8" w:rsidRDefault="003375F9" w:rsidP="00A674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๙. ประโยชน์ที่จะเกิดขึ้นหลังจากโครงการดำเนินการสำเร็จตามวัตถุประสงค์</w:t>
            </w:r>
          </w:p>
        </w:tc>
        <w:tc>
          <w:tcPr>
            <w:tcW w:w="9275" w:type="dxa"/>
          </w:tcPr>
          <w:p w14:paraId="3110DAC4" w14:textId="6BFF9BF8" w:rsidR="003375F9" w:rsidRPr="00AB05E8" w:rsidRDefault="003375F9" w:rsidP="00A674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05E8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ประเทศ</w:t>
            </w:r>
            <w:r w:rsidRPr="00AB05E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</w:t>
            </w:r>
            <w:r w:rsidRPr="00AB05E8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กระทรวง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</w:rPr>
              <w:t xml:space="preserve">     </w:t>
            </w:r>
            <w:r w:rsidRPr="00AB05E8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ส่วนราชการบางหน่วยงาน</w:t>
            </w:r>
          </w:p>
        </w:tc>
      </w:tr>
      <w:tr w:rsidR="003375F9" w:rsidRPr="00AB05E8" w14:paraId="0849B087" w14:textId="77777777" w:rsidTr="5242AA31">
        <w:trPr>
          <w:cantSplit/>
        </w:trPr>
        <w:tc>
          <w:tcPr>
            <w:tcW w:w="4673" w:type="dxa"/>
          </w:tcPr>
          <w:p w14:paraId="0BDDC5A4" w14:textId="3B0920FB" w:rsidR="003375F9" w:rsidRPr="00AB05E8" w:rsidRDefault="003375F9" w:rsidP="00A674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. ขั้นตอน/แนวทางการบริหารจัดการโครงการ</w:t>
            </w:r>
          </w:p>
        </w:tc>
        <w:tc>
          <w:tcPr>
            <w:tcW w:w="9275" w:type="dxa"/>
          </w:tcPr>
          <w:p w14:paraId="55F3E29E" w14:textId="77777777" w:rsidR="003375F9" w:rsidRPr="00AB05E8" w:rsidRDefault="003375F9" w:rsidP="00A674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5F9" w:rsidRPr="00AB05E8" w14:paraId="2CE25085" w14:textId="77777777" w:rsidTr="5242AA31">
        <w:trPr>
          <w:cantSplit/>
        </w:trPr>
        <w:tc>
          <w:tcPr>
            <w:tcW w:w="4673" w:type="dxa"/>
          </w:tcPr>
          <w:p w14:paraId="1B9FCBBC" w14:textId="71E7F2AD" w:rsidR="003375F9" w:rsidRPr="00AB05E8" w:rsidRDefault="003375F9" w:rsidP="00A674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. งบประมาณดำเนินการ</w:t>
            </w:r>
          </w:p>
        </w:tc>
        <w:tc>
          <w:tcPr>
            <w:tcW w:w="9275" w:type="dxa"/>
          </w:tcPr>
          <w:p w14:paraId="741AA799" w14:textId="77777777" w:rsidR="003375F9" w:rsidRPr="00AB05E8" w:rsidRDefault="003375F9" w:rsidP="00A674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05E8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งบประมาณดำเนินการของโครงการ</w:t>
            </w:r>
          </w:p>
          <w:p w14:paraId="3D9C9C62" w14:textId="77777777" w:rsidR="003375F9" w:rsidRPr="00AB05E8" w:rsidRDefault="003375F9" w:rsidP="00A674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05E8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งบประมาณจากโครงการอื่น ๆ มาสนับสนุน</w:t>
            </w:r>
          </w:p>
          <w:p w14:paraId="3C28228F" w14:textId="2CEA81BB" w:rsidR="003375F9" w:rsidRPr="00AB05E8" w:rsidRDefault="003375F9" w:rsidP="00A674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05E8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ังไม่มีงบประมาณดำเนินการโครงการ</w:t>
            </w:r>
          </w:p>
          <w:p w14:paraId="5C57BC5E" w14:textId="0C8F415F" w:rsidR="003375F9" w:rsidRPr="00AB05E8" w:rsidRDefault="003375F9" w:rsidP="00A67455">
            <w:pPr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B05E8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ต้องใช้งบประมาณดำเนินการโครงการ</w:t>
            </w:r>
          </w:p>
        </w:tc>
      </w:tr>
      <w:tr w:rsidR="003375F9" w:rsidRPr="00AB05E8" w14:paraId="58C4F0EB" w14:textId="77777777" w:rsidTr="5242AA31">
        <w:trPr>
          <w:cantSplit/>
        </w:trPr>
        <w:tc>
          <w:tcPr>
            <w:tcW w:w="4673" w:type="dxa"/>
          </w:tcPr>
          <w:p w14:paraId="6304C137" w14:textId="68D9E959" w:rsidR="003375F9" w:rsidRPr="00AB05E8" w:rsidRDefault="003375F9" w:rsidP="00A674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๒. การบริหารงบประมาณ</w:t>
            </w:r>
          </w:p>
        </w:tc>
        <w:tc>
          <w:tcPr>
            <w:tcW w:w="9275" w:type="dxa"/>
          </w:tcPr>
          <w:p w14:paraId="4875582F" w14:textId="77777777" w:rsidR="003375F9" w:rsidRPr="00AB05E8" w:rsidRDefault="003375F9" w:rsidP="00A67455">
            <w:pPr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375F9" w:rsidRPr="00AB05E8" w14:paraId="374EDF6C" w14:textId="77777777" w:rsidTr="5242AA31">
        <w:trPr>
          <w:cantSplit/>
        </w:trPr>
        <w:tc>
          <w:tcPr>
            <w:tcW w:w="4673" w:type="dxa"/>
          </w:tcPr>
          <w:p w14:paraId="58A13258" w14:textId="67D88556" w:rsidR="003375F9" w:rsidRPr="00AB05E8" w:rsidRDefault="003375F9" w:rsidP="00A674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๓. ตัวชี้วัดความสำเร็จ</w:t>
            </w:r>
          </w:p>
        </w:tc>
        <w:tc>
          <w:tcPr>
            <w:tcW w:w="9275" w:type="dxa"/>
          </w:tcPr>
          <w:p w14:paraId="3B1532E9" w14:textId="77777777" w:rsidR="003375F9" w:rsidRPr="00AB05E8" w:rsidRDefault="003375F9" w:rsidP="00A67455">
            <w:pPr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375F9" w:rsidRPr="00AB05E8" w14:paraId="5E51CB44" w14:textId="77777777" w:rsidTr="5242AA31">
        <w:trPr>
          <w:cantSplit/>
        </w:trPr>
        <w:tc>
          <w:tcPr>
            <w:tcW w:w="4673" w:type="dxa"/>
          </w:tcPr>
          <w:p w14:paraId="67DE16B6" w14:textId="6604B224" w:rsidR="003375F9" w:rsidRPr="00AB05E8" w:rsidRDefault="003375F9" w:rsidP="00A674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๔. ส่วนราชการหลักที่รับผิดชอบโครงการ</w:t>
            </w:r>
          </w:p>
        </w:tc>
        <w:tc>
          <w:tcPr>
            <w:tcW w:w="9275" w:type="dxa"/>
          </w:tcPr>
          <w:p w14:paraId="4E1A3436" w14:textId="77777777" w:rsidR="003375F9" w:rsidRPr="00AB05E8" w:rsidRDefault="003375F9" w:rsidP="00A67455">
            <w:pPr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375F9" w:rsidRPr="00AB05E8" w14:paraId="476E3350" w14:textId="77777777" w:rsidTr="5242AA31">
        <w:trPr>
          <w:cantSplit/>
        </w:trPr>
        <w:tc>
          <w:tcPr>
            <w:tcW w:w="4673" w:type="dxa"/>
          </w:tcPr>
          <w:p w14:paraId="02EFCCC5" w14:textId="0796B498" w:rsidR="003375F9" w:rsidRPr="00AB05E8" w:rsidRDefault="003375F9" w:rsidP="00A674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๕. ส่วนราชการที่เกี่ยวข้องกับโครงการ</w:t>
            </w:r>
          </w:p>
        </w:tc>
        <w:tc>
          <w:tcPr>
            <w:tcW w:w="9275" w:type="dxa"/>
            <w:tcBorders>
              <w:bottom w:val="single" w:sz="4" w:space="0" w:color="auto"/>
            </w:tcBorders>
          </w:tcPr>
          <w:p w14:paraId="448F459B" w14:textId="77777777" w:rsidR="003375F9" w:rsidRPr="00AB05E8" w:rsidRDefault="003375F9" w:rsidP="00A674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4E85" w:rsidRPr="00AB05E8" w14:paraId="4FBCB883" w14:textId="77777777" w:rsidTr="5242AA31">
        <w:trPr>
          <w:cantSplit/>
        </w:trPr>
        <w:tc>
          <w:tcPr>
            <w:tcW w:w="4673" w:type="dxa"/>
            <w:vMerge w:val="restart"/>
          </w:tcPr>
          <w:p w14:paraId="1459F73A" w14:textId="09DA456B" w:rsidR="00FF4E85" w:rsidRPr="00AB05E8" w:rsidRDefault="00FF4E85" w:rsidP="00A674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๖. หัวข้อ/ประเด็นการเรียนรู้สำหรับการพัฒนายุทธศาสตร์ในแต่ละด้าน</w:t>
            </w:r>
          </w:p>
        </w:tc>
        <w:tc>
          <w:tcPr>
            <w:tcW w:w="9275" w:type="dxa"/>
            <w:tcBorders>
              <w:bottom w:val="single" w:sz="4" w:space="0" w:color="auto"/>
            </w:tcBorders>
          </w:tcPr>
          <w:p w14:paraId="62B3B645" w14:textId="1F6F0094" w:rsidR="00FF4E85" w:rsidRPr="00AB05E8" w:rsidRDefault="00FF4E85" w:rsidP="00A674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เลือกหัวข้อ/ประเด็นการเรียนรู้ที่ส่วนราชการท่านเห็นว่าเป็นประโยชน์ต่อการปฏิบัติงานของส่วนราชการของท่านเพื่อขับเคลื่อนโครงการภายใต้ยุทธศาสตร์ชาติ ๒๐ ปี ตามที่</w:t>
            </w:r>
            <w:r w:rsidR="00231151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  <w:r w:rsidR="00B9467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(เลือกได้มากกว่า ๑ หัวข้อในแต่ละยุทธศาสตร์)</w:t>
            </w:r>
          </w:p>
          <w:p w14:paraId="5A0AE694" w14:textId="77777777" w:rsidR="00FF4E85" w:rsidRPr="00AB05E8" w:rsidRDefault="00FF4E85" w:rsidP="00A674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มั่นคง</w:t>
            </w:r>
          </w:p>
          <w:p w14:paraId="00A5D458" w14:textId="3011C806" w:rsidR="00FF4E85" w:rsidRPr="00AB05E8" w:rsidRDefault="00FF4E85" w:rsidP="00A67455">
            <w:pPr>
              <w:tabs>
                <w:tab w:val="left" w:pos="429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05E8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</w:rPr>
              <w:t>Digital transformatio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B05E8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ิดสร้างสรรค์เชิงนวัตกรรม</w:t>
            </w:r>
          </w:p>
          <w:p w14:paraId="5A6E2CE2" w14:textId="1498BC64" w:rsidR="00FF4E85" w:rsidRPr="00AB05E8" w:rsidRDefault="00FF4E85" w:rsidP="00A67455">
            <w:pPr>
              <w:tabs>
                <w:tab w:val="left" w:pos="4291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05E8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มั่นคงทางอาหาร น้ำ และพลัง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B05E8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บริหารความขัดแย้งและการสร้างความสมานฉันท์</w:t>
            </w:r>
          </w:p>
        </w:tc>
      </w:tr>
      <w:tr w:rsidR="00FF4E85" w:rsidRPr="00AB05E8" w14:paraId="1DD5E2AA" w14:textId="77777777" w:rsidTr="5242AA31">
        <w:trPr>
          <w:cantSplit/>
        </w:trPr>
        <w:tc>
          <w:tcPr>
            <w:tcW w:w="4673" w:type="dxa"/>
            <w:vMerge/>
          </w:tcPr>
          <w:p w14:paraId="5A11B2A4" w14:textId="77777777" w:rsidR="00FF4E85" w:rsidRPr="00AB05E8" w:rsidRDefault="00FF4E85" w:rsidP="00A674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75" w:type="dxa"/>
            <w:tcBorders>
              <w:top w:val="single" w:sz="4" w:space="0" w:color="auto"/>
              <w:bottom w:val="nil"/>
            </w:tcBorders>
          </w:tcPr>
          <w:p w14:paraId="0C7F508B" w14:textId="77777777" w:rsidR="00FF4E85" w:rsidRPr="00AB05E8" w:rsidRDefault="00FF4E85" w:rsidP="00A67455">
            <w:pPr>
              <w:tabs>
                <w:tab w:val="left" w:pos="4291"/>
              </w:tabs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05E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การสร้างความสามารถในการแข่งขัน</w:t>
            </w:r>
          </w:p>
          <w:p w14:paraId="0B418B16" w14:textId="77777777" w:rsidR="00FF4E85" w:rsidRPr="00AB05E8" w:rsidRDefault="00FF4E85" w:rsidP="00A67455">
            <w:pPr>
              <w:tabs>
                <w:tab w:val="left" w:pos="457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05E8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</w:rPr>
              <w:t>Digital transformatio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B05E8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ิดสร้างสรรค์เชิงนวัตกรรม</w:t>
            </w:r>
          </w:p>
          <w:p w14:paraId="7A19FDD9" w14:textId="77777777" w:rsidR="00FF4E85" w:rsidRDefault="00FF4E85" w:rsidP="00A67455">
            <w:pPr>
              <w:tabs>
                <w:tab w:val="left" w:pos="457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05E8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ป็นผู้ประกอบการและการทำธุรกิจ 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</w:rPr>
              <w:t>Startup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AB05E8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มูลค่าเพิ่มทางการท่องเที่ยวและบริการ</w:t>
            </w:r>
          </w:p>
          <w:p w14:paraId="73FF225B" w14:textId="4A89EF69" w:rsidR="001C0C06" w:rsidRPr="00AB05E8" w:rsidRDefault="60D8E716" w:rsidP="00A67455">
            <w:pPr>
              <w:tabs>
                <w:tab w:val="left" w:pos="4575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E2281F1">
              <w:rPr>
                <w:rFonts w:ascii="Wingdings 2" w:eastAsia="Wingdings 2" w:hAnsi="Wingdings 2" w:cs="Wingdings 2"/>
                <w:b/>
                <w:bCs/>
                <w:sz w:val="36"/>
                <w:szCs w:val="36"/>
              </w:rPr>
              <w:t>*</w:t>
            </w:r>
            <w:r w:rsidRPr="0E2281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2D74B6C5" w:rsidRPr="0E2281F1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ผ่านด้านพลังงาน (</w:t>
            </w:r>
            <w:r w:rsidR="2D74B6C5" w:rsidRPr="0E2281F1">
              <w:rPr>
                <w:rFonts w:ascii="TH SarabunPSK" w:hAnsi="TH SarabunPSK" w:cs="TH SarabunPSK"/>
                <w:sz w:val="32"/>
                <w:szCs w:val="32"/>
              </w:rPr>
              <w:t>Energy Transition)</w:t>
            </w:r>
            <w:r w:rsidR="005E1F50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  <w:r w:rsidR="7288762F" w:rsidRPr="0E2281F1">
              <w:rPr>
                <w:rFonts w:ascii="Wingdings 2" w:eastAsia="Wingdings 2" w:hAnsi="Wingdings 2" w:cs="Wingdings 2"/>
                <w:b/>
                <w:bCs/>
                <w:sz w:val="36"/>
                <w:szCs w:val="36"/>
              </w:rPr>
              <w:t>*</w:t>
            </w:r>
            <w:r w:rsidR="7288762F" w:rsidRPr="0E2281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7288762F" w:rsidRPr="0E2281F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อย่างยั่งยืน</w:t>
            </w:r>
          </w:p>
        </w:tc>
      </w:tr>
      <w:tr w:rsidR="00FF4E85" w:rsidRPr="00DF5D83" w14:paraId="1D676898" w14:textId="77777777" w:rsidTr="5242AA31">
        <w:trPr>
          <w:cantSplit/>
        </w:trPr>
        <w:tc>
          <w:tcPr>
            <w:tcW w:w="4673" w:type="dxa"/>
            <w:vMerge/>
          </w:tcPr>
          <w:p w14:paraId="5BACAE61" w14:textId="67C9A4C0" w:rsidR="00FF4E85" w:rsidRPr="00DF5D83" w:rsidRDefault="00FF4E85" w:rsidP="00A674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75" w:type="dxa"/>
            <w:tcBorders>
              <w:top w:val="nil"/>
              <w:bottom w:val="nil"/>
            </w:tcBorders>
          </w:tcPr>
          <w:p w14:paraId="338B25CC" w14:textId="3201FC80" w:rsidR="00FF4E85" w:rsidRPr="00DF5D83" w:rsidRDefault="00FF4E85" w:rsidP="00A67455">
            <w:pPr>
              <w:tabs>
                <w:tab w:val="left" w:pos="4308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5D8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การพัฒนาและเสริมสร้างศักยภาพทรัพยากรมนุษย์</w:t>
            </w:r>
          </w:p>
          <w:p w14:paraId="17DF0A7D" w14:textId="308303D0" w:rsidR="00FF4E85" w:rsidRPr="00DF5D83" w:rsidRDefault="00FF4E85" w:rsidP="00A67455">
            <w:pPr>
              <w:tabs>
                <w:tab w:val="left" w:pos="430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F5D83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DF5D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F5D83">
              <w:rPr>
                <w:rFonts w:ascii="TH SarabunPSK" w:hAnsi="TH SarabunPSK" w:cs="TH SarabunPSK" w:hint="cs"/>
                <w:sz w:val="32"/>
                <w:szCs w:val="32"/>
              </w:rPr>
              <w:t>Digital transformation</w:t>
            </w:r>
            <w:r w:rsidR="005A13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F5D83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DF5D8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F5D8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ิดสร้างสรรค์เชิงนวัตกรรม</w:t>
            </w:r>
          </w:p>
          <w:p w14:paraId="51935D19" w14:textId="107F067F" w:rsidR="00FF4E85" w:rsidRPr="00DF5D83" w:rsidRDefault="00FF4E85" w:rsidP="00A67455">
            <w:pPr>
              <w:tabs>
                <w:tab w:val="left" w:pos="4308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5D83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DF5D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ัฒนาทรัพยากรมนุษย์</w:t>
            </w:r>
            <w:r w:rsidR="005A13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F5D83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DF5D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การทางวัฒนธรรม</w:t>
            </w:r>
          </w:p>
        </w:tc>
      </w:tr>
      <w:tr w:rsidR="00FF4E85" w:rsidRPr="00DF5D83" w14:paraId="15AB2E4F" w14:textId="77777777" w:rsidTr="5242AA31">
        <w:trPr>
          <w:cantSplit/>
        </w:trPr>
        <w:tc>
          <w:tcPr>
            <w:tcW w:w="4673" w:type="dxa"/>
            <w:vMerge/>
          </w:tcPr>
          <w:p w14:paraId="33B6BB63" w14:textId="77777777" w:rsidR="00FF4E85" w:rsidRPr="00DF5D83" w:rsidRDefault="00FF4E85" w:rsidP="00A674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75" w:type="dxa"/>
            <w:tcBorders>
              <w:top w:val="nil"/>
              <w:bottom w:val="nil"/>
            </w:tcBorders>
          </w:tcPr>
          <w:p w14:paraId="7F0AED06" w14:textId="70F457D2" w:rsidR="00FF4E85" w:rsidRPr="00DF5D83" w:rsidRDefault="00FF4E85" w:rsidP="00A67455">
            <w:pPr>
              <w:tabs>
                <w:tab w:val="left" w:pos="5478"/>
              </w:tabs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F5D8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การสร้างโอกาส</w:t>
            </w:r>
            <w:r w:rsidR="000B59B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Pr="00DF5D8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เสมอภาคทางสังคม</w:t>
            </w:r>
          </w:p>
          <w:p w14:paraId="6133FB56" w14:textId="00EE8EA3" w:rsidR="00FF4E85" w:rsidRPr="00DF5D83" w:rsidRDefault="00FF4E85" w:rsidP="00A67455">
            <w:pPr>
              <w:tabs>
                <w:tab w:val="left" w:pos="547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F5D83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DF5D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F5D83">
              <w:rPr>
                <w:rFonts w:ascii="TH SarabunPSK" w:hAnsi="TH SarabunPSK" w:cs="TH SarabunPSK" w:hint="cs"/>
                <w:sz w:val="32"/>
                <w:szCs w:val="32"/>
              </w:rPr>
              <w:t>Digital transformation</w:t>
            </w:r>
            <w:r w:rsidR="005A13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F5D83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DF5D8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F5D8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ิดสร้างสรรค์เชิงนวัตกรรม</w:t>
            </w:r>
          </w:p>
          <w:p w14:paraId="043F9105" w14:textId="447F2D62" w:rsidR="00FF4E85" w:rsidRPr="00DF5D83" w:rsidRDefault="00FF4E85" w:rsidP="00A67455">
            <w:pPr>
              <w:tabs>
                <w:tab w:val="left" w:pos="5478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5D83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DF5D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เท่าเทียม ความเสมอภาค และความยุติธรรมในสังคม</w:t>
            </w:r>
            <w:r w:rsidR="005A13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F5D83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DF5D8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F5D8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อย่างยั่งยืน</w:t>
            </w:r>
          </w:p>
        </w:tc>
      </w:tr>
      <w:tr w:rsidR="00FF4E85" w:rsidRPr="00DF5D83" w14:paraId="3C610D26" w14:textId="77777777" w:rsidTr="5242AA31">
        <w:trPr>
          <w:cantSplit/>
        </w:trPr>
        <w:tc>
          <w:tcPr>
            <w:tcW w:w="4673" w:type="dxa"/>
            <w:vMerge/>
          </w:tcPr>
          <w:p w14:paraId="1AA8A205" w14:textId="77777777" w:rsidR="00FF4E85" w:rsidRPr="00DF5D83" w:rsidRDefault="00FF4E85" w:rsidP="00A674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75" w:type="dxa"/>
            <w:tcBorders>
              <w:top w:val="nil"/>
              <w:bottom w:val="nil"/>
            </w:tcBorders>
          </w:tcPr>
          <w:p w14:paraId="1F07CEF0" w14:textId="19B65EFA" w:rsidR="00FF4E85" w:rsidRPr="00DF5D83" w:rsidRDefault="25B0CD94" w:rsidP="00A6745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5D8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สร้างการเติบโตบนคุณภาพชีวิตที่เป็นมิตร</w:t>
            </w:r>
            <w:r w:rsidR="00BBDF00" w:rsidRPr="0E2281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</w:t>
            </w:r>
            <w:r w:rsidRPr="00DF5D8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แวดล้อม</w:t>
            </w:r>
          </w:p>
          <w:p w14:paraId="099A9FFD" w14:textId="47FB2C92" w:rsidR="00FF4E85" w:rsidRPr="00DF5D83" w:rsidRDefault="00FF4E85" w:rsidP="00A67455">
            <w:pPr>
              <w:tabs>
                <w:tab w:val="left" w:pos="430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F5D83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DF5D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F5D83">
              <w:rPr>
                <w:rFonts w:ascii="TH SarabunPSK" w:hAnsi="TH SarabunPSK" w:cs="TH SarabunPSK" w:hint="cs"/>
                <w:sz w:val="32"/>
                <w:szCs w:val="32"/>
              </w:rPr>
              <w:t>Digital transformation</w:t>
            </w:r>
            <w:r w:rsidR="005A13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F5D83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DF5D8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F5D8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ิดสร้างสรรค์เชิงนวัตกรรม</w:t>
            </w:r>
          </w:p>
          <w:p w14:paraId="229D6474" w14:textId="77777777" w:rsidR="00FF4E85" w:rsidRDefault="25B0CD94" w:rsidP="00A67455">
            <w:pPr>
              <w:tabs>
                <w:tab w:val="left" w:pos="430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E2281F1">
              <w:rPr>
                <w:rFonts w:ascii="Wingdings 2" w:eastAsia="Wingdings 2" w:hAnsi="Wingdings 2" w:cs="Wingdings 2"/>
                <w:b/>
                <w:bCs/>
                <w:sz w:val="36"/>
                <w:szCs w:val="36"/>
              </w:rPr>
              <w:t>*</w:t>
            </w:r>
            <w:r w:rsidRPr="0E2281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4F7059A1" w:rsidRPr="0E2281F1">
              <w:rPr>
                <w:rFonts w:ascii="TH SarabunPSK" w:hAnsi="TH SarabunPSK" w:cs="TH SarabunPSK"/>
                <w:sz w:val="32"/>
                <w:szCs w:val="32"/>
              </w:rPr>
              <w:t>BCG</w:t>
            </w:r>
            <w:r w:rsidR="005A13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E2281F1">
              <w:rPr>
                <w:rFonts w:ascii="Wingdings 2" w:eastAsia="Wingdings 2" w:hAnsi="Wingdings 2" w:cs="Wingdings 2"/>
                <w:b/>
                <w:bCs/>
                <w:sz w:val="36"/>
                <w:szCs w:val="36"/>
              </w:rPr>
              <w:t>*</w:t>
            </w:r>
            <w:r w:rsidRPr="0E2281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และการอนุรักษ์ทรัพยากรธรรมชาติ</w:t>
            </w:r>
          </w:p>
          <w:p w14:paraId="525C5CCD" w14:textId="1FF27789" w:rsidR="00696203" w:rsidRPr="00DF5D83" w:rsidRDefault="07F0E63A" w:rsidP="00A67455">
            <w:pPr>
              <w:tabs>
                <w:tab w:val="left" w:pos="4308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E2281F1">
              <w:rPr>
                <w:rFonts w:ascii="Wingdings 2" w:eastAsia="Wingdings 2" w:hAnsi="Wingdings 2" w:cs="Wingdings 2"/>
                <w:b/>
                <w:bCs/>
                <w:sz w:val="36"/>
                <w:szCs w:val="36"/>
              </w:rPr>
              <w:t>*</w:t>
            </w:r>
            <w:r w:rsidRPr="0E2281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</w:t>
            </w:r>
            <w:r w:rsidR="6651904F" w:rsidRPr="0E2281F1">
              <w:rPr>
                <w:rFonts w:ascii="TH SarabunPSK" w:hAnsi="TH SarabunPSK" w:cs="TH SarabunPSK"/>
                <w:sz w:val="32"/>
                <w:szCs w:val="32"/>
                <w:cs/>
              </w:rPr>
              <w:t>ปลี่ยนแปลงสภาพภูมิอากาศ</w:t>
            </w:r>
            <w:r w:rsidR="0069620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FF4E85" w:rsidRPr="00DF5D83" w14:paraId="3890E836" w14:textId="77777777" w:rsidTr="5242AA31">
        <w:trPr>
          <w:cantSplit/>
        </w:trPr>
        <w:tc>
          <w:tcPr>
            <w:tcW w:w="4673" w:type="dxa"/>
            <w:vMerge/>
          </w:tcPr>
          <w:p w14:paraId="58928661" w14:textId="77777777" w:rsidR="00FF4E85" w:rsidRPr="00DF5D83" w:rsidRDefault="00FF4E85" w:rsidP="00A674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75" w:type="dxa"/>
            <w:tcBorders>
              <w:top w:val="nil"/>
            </w:tcBorders>
          </w:tcPr>
          <w:p w14:paraId="2F6BD3A1" w14:textId="71CDAD37" w:rsidR="00FF4E85" w:rsidRPr="00DF5D83" w:rsidRDefault="00FF4E85" w:rsidP="00A674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5D8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การปรับสมดุลและพัฒนาระบบ</w:t>
            </w:r>
            <w:r w:rsidR="0063501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 w:rsidRPr="00DF5D8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ริหารจัดการภาครัฐ</w:t>
            </w:r>
          </w:p>
          <w:p w14:paraId="56A2981C" w14:textId="179F6B33" w:rsidR="00FF4E85" w:rsidRPr="00DF5D83" w:rsidRDefault="00FF4E85" w:rsidP="00A67455">
            <w:pPr>
              <w:tabs>
                <w:tab w:val="left" w:pos="430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F5D83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DF5D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F5D83">
              <w:rPr>
                <w:rFonts w:ascii="TH SarabunPSK" w:hAnsi="TH SarabunPSK" w:cs="TH SarabunPSK" w:hint="cs"/>
                <w:sz w:val="32"/>
                <w:szCs w:val="32"/>
              </w:rPr>
              <w:t>Digital transformation</w:t>
            </w:r>
            <w:r w:rsidR="005A13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F5D83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DF5D8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F5D8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ิดสร้างสรรค์เชิงนวัตกรรม</w:t>
            </w:r>
          </w:p>
          <w:p w14:paraId="083A1DAB" w14:textId="0ACA661B" w:rsidR="00FF4E85" w:rsidRPr="00DF5D83" w:rsidRDefault="00FF4E85" w:rsidP="00A67455">
            <w:pPr>
              <w:tabs>
                <w:tab w:val="left" w:pos="4308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5D83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DF5D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บริหารเชิงกลยุทธ์</w:t>
            </w:r>
            <w:r w:rsidR="005A13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F5D83">
              <w:rPr>
                <w:rFonts w:ascii="Wingdings 2" w:eastAsia="Wingdings 2" w:hAnsi="Wingdings 2" w:cs="Wingdings 2" w:hint="cs"/>
                <w:b/>
                <w:bCs/>
                <w:sz w:val="36"/>
                <w:szCs w:val="36"/>
              </w:rPr>
              <w:t>*</w:t>
            </w:r>
            <w:r w:rsidRPr="00DF5D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ัฒนาองค์กร</w:t>
            </w:r>
          </w:p>
        </w:tc>
      </w:tr>
      <w:tr w:rsidR="006C5E05" w:rsidRPr="00DF5D83" w14:paraId="3E065DDA" w14:textId="77777777" w:rsidTr="5242AA31">
        <w:trPr>
          <w:cantSplit/>
        </w:trPr>
        <w:tc>
          <w:tcPr>
            <w:tcW w:w="4673" w:type="dxa"/>
          </w:tcPr>
          <w:p w14:paraId="232440E6" w14:textId="26309BCA" w:rsidR="006C5E05" w:rsidRPr="00DF5D83" w:rsidRDefault="006C5E05" w:rsidP="00A674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5D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๑๗. หัวข้อ/ประเด็นการพัฒนาเพิ่มเติมเพื่อ</w:t>
            </w:r>
            <w:r w:rsidRPr="00DF5D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ให้การปฏิบัติงานโครงการเกิดประสิทธิภาพยิ่งขึ้น</w:t>
            </w:r>
          </w:p>
        </w:tc>
        <w:tc>
          <w:tcPr>
            <w:tcW w:w="9275" w:type="dxa"/>
          </w:tcPr>
          <w:p w14:paraId="40DA7B71" w14:textId="0196D6E0" w:rsidR="006C5E05" w:rsidRPr="00DF5D83" w:rsidRDefault="006C5E05" w:rsidP="00A674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5D83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/ประเด็นการพัฒนา</w:t>
            </w:r>
            <w:r w:rsidR="00DF37A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DF37A1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</w:t>
            </w:r>
            <w:r w:rsidR="00DF37A1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 w:rsidR="00DF37A1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ว่าเป็นประโยชน์ต่อการปฏิบัติงานเพื่อขับเคลื่อนโครงการภายใต้ยุทธศาสตร์ชาติ ๒๐ ปี ตามที่</w:t>
            </w:r>
            <w:r w:rsidR="00DF37A1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  <w:r w:rsidRPr="00DF5D8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F5D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ไม่เกิน </w:t>
            </w:r>
            <w:r w:rsidR="008D197F" w:rsidRPr="00DF5D83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F5D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ัวข้อ)</w:t>
            </w:r>
          </w:p>
          <w:p w14:paraId="18BE6742" w14:textId="77777777" w:rsidR="006C5E05" w:rsidRPr="00DF5D83" w:rsidRDefault="006C5E05" w:rsidP="00A674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F5D83">
              <w:rPr>
                <w:rFonts w:ascii="TH SarabunPSK" w:hAnsi="TH SarabunPSK" w:cs="TH SarabunPSK" w:hint="cs"/>
                <w:sz w:val="32"/>
                <w:szCs w:val="32"/>
                <w:cs/>
              </w:rPr>
              <w:t>๑. ...................................................................................</w:t>
            </w:r>
          </w:p>
          <w:p w14:paraId="5B8C1435" w14:textId="77777777" w:rsidR="006C5E05" w:rsidRPr="00DF5D83" w:rsidRDefault="006C5E05" w:rsidP="00A674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F5D83">
              <w:rPr>
                <w:rFonts w:ascii="TH SarabunPSK" w:hAnsi="TH SarabunPSK" w:cs="TH SarabunPSK" w:hint="cs"/>
                <w:sz w:val="32"/>
                <w:szCs w:val="32"/>
                <w:cs/>
              </w:rPr>
              <w:t>๒. ...................................................................................</w:t>
            </w:r>
          </w:p>
          <w:p w14:paraId="051627ED" w14:textId="260A3146" w:rsidR="006C5E05" w:rsidRPr="00DF5D83" w:rsidRDefault="006C5E05" w:rsidP="00A674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5D83">
              <w:rPr>
                <w:rFonts w:ascii="TH SarabunPSK" w:hAnsi="TH SarabunPSK" w:cs="TH SarabunPSK" w:hint="cs"/>
                <w:sz w:val="32"/>
                <w:szCs w:val="32"/>
                <w:cs/>
              </w:rPr>
              <w:t>๓. ...................................................................................</w:t>
            </w:r>
          </w:p>
        </w:tc>
      </w:tr>
      <w:tr w:rsidR="00DF7A7F" w:rsidRPr="00DF5D83" w14:paraId="23D8A72F" w14:textId="77777777" w:rsidTr="5242AA31">
        <w:trPr>
          <w:cantSplit/>
        </w:trPr>
        <w:tc>
          <w:tcPr>
            <w:tcW w:w="4673" w:type="dxa"/>
          </w:tcPr>
          <w:p w14:paraId="5B293D65" w14:textId="1C8AC977" w:rsidR="00DF7A7F" w:rsidRPr="00DF5D83" w:rsidRDefault="00DF7A7F" w:rsidP="00A674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DF5D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๘. คุณสมบัติของข้าราชการที่จะสมัครเพื่อรับ</w:t>
            </w:r>
            <w:r w:rsidR="00F962CF" w:rsidRPr="00F9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สำหรับการเตรียมและพัฒนากำลังคนภาครัฐในระดับยุทธศาสตร์ (</w:t>
            </w:r>
            <w:r w:rsidR="00F962CF" w:rsidRPr="00F9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trategy-based) </w:t>
            </w:r>
            <w:r w:rsidRPr="00DF5D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่น ประเภทตำแหน่ง ระดับ อายุ ผลการปฏิบัติงาน เป็นต้น</w:t>
            </w:r>
          </w:p>
        </w:tc>
        <w:tc>
          <w:tcPr>
            <w:tcW w:w="9275" w:type="dxa"/>
          </w:tcPr>
          <w:p w14:paraId="582523BB" w14:textId="77777777" w:rsidR="00DF7A7F" w:rsidRPr="00DF5D83" w:rsidRDefault="00DF7A7F" w:rsidP="00A67455">
            <w:pPr>
              <w:spacing w:after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</w:tbl>
    <w:p w14:paraId="10C49205" w14:textId="483438E7" w:rsidR="00B93534" w:rsidRPr="00DF5D83" w:rsidRDefault="005C0C8C" w:rsidP="00A67455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DF5D8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14:paraId="66C3EA8E" w14:textId="088B5162" w:rsidR="00AD079E" w:rsidRPr="000B1DFE" w:rsidRDefault="00AD079E" w:rsidP="00A67455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1DFE">
        <w:rPr>
          <w:rFonts w:ascii="TH SarabunPSK" w:hAnsi="TH SarabunPSK" w:cs="TH SarabunPSK"/>
          <w:sz w:val="32"/>
          <w:szCs w:val="32"/>
          <w:cs/>
        </w:rPr>
        <w:t>ส่วนราชการที่</w:t>
      </w:r>
      <w:r w:rsidR="007661B8" w:rsidRPr="000B1DFE">
        <w:rPr>
          <w:rFonts w:ascii="TH SarabunPSK" w:hAnsi="TH SarabunPSK" w:cs="TH SarabunPSK"/>
          <w:sz w:val="32"/>
          <w:szCs w:val="32"/>
          <w:cs/>
        </w:rPr>
        <w:t>ประสงค์</w:t>
      </w:r>
      <w:r w:rsidRPr="000B1DFE">
        <w:rPr>
          <w:rFonts w:ascii="TH SarabunPSK" w:hAnsi="TH SarabunPSK" w:cs="TH SarabunPSK"/>
          <w:sz w:val="32"/>
          <w:szCs w:val="32"/>
          <w:cs/>
        </w:rPr>
        <w:t>ขอรับการจัดสรรทุน</w:t>
      </w:r>
      <w:r w:rsidR="000B1DFE" w:rsidRPr="000B1DFE">
        <w:rPr>
          <w:rFonts w:ascii="TH SarabunPSK" w:hAnsi="TH SarabunPSK" w:cs="TH SarabunPSK"/>
          <w:sz w:val="32"/>
          <w:szCs w:val="32"/>
          <w:cs/>
        </w:rPr>
        <w:t>สำหรับการเตรียมและพัฒนากำลังคนภาครัฐในระดับยุทธศาสตร์ (</w:t>
      </w:r>
      <w:r w:rsidR="000B1DFE" w:rsidRPr="000B1DFE">
        <w:rPr>
          <w:rFonts w:ascii="TH SarabunPSK" w:hAnsi="TH SarabunPSK" w:cs="TH SarabunPSK"/>
          <w:sz w:val="32"/>
          <w:szCs w:val="32"/>
        </w:rPr>
        <w:t>Strategy-based)</w:t>
      </w:r>
      <w:r w:rsidR="000B1DFE" w:rsidRPr="000B1DFE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๒๕๖๕</w:t>
      </w:r>
      <w:r w:rsidRPr="000B1DFE">
        <w:rPr>
          <w:rFonts w:ascii="TH SarabunPSK" w:hAnsi="TH SarabunPSK" w:cs="TH SarabunPSK"/>
          <w:sz w:val="32"/>
          <w:szCs w:val="32"/>
        </w:rPr>
        <w:t xml:space="preserve"> </w:t>
      </w:r>
      <w:r w:rsidR="003C33A0">
        <w:rPr>
          <w:rFonts w:ascii="TH SarabunPSK" w:hAnsi="TH SarabunPSK" w:cs="TH SarabunPSK"/>
          <w:sz w:val="32"/>
          <w:szCs w:val="32"/>
          <w:cs/>
        </w:rPr>
        <w:t>โปรดจัด</w:t>
      </w:r>
      <w:r w:rsidRPr="000B1DFE">
        <w:rPr>
          <w:rFonts w:ascii="TH SarabunPSK" w:hAnsi="TH SarabunPSK" w:cs="TH SarabunPSK"/>
          <w:sz w:val="32"/>
          <w:szCs w:val="32"/>
          <w:cs/>
        </w:rPr>
        <w:t>ส่งแบบฟอร์มการขอรับการจัดสรรทุน</w:t>
      </w:r>
      <w:r w:rsidR="00D50455">
        <w:rPr>
          <w:rFonts w:ascii="TH SarabunPSK" w:hAnsi="TH SarabunPSK" w:cs="TH SarabunPSK"/>
          <w:sz w:val="32"/>
          <w:szCs w:val="32"/>
          <w:cs/>
        </w:rPr>
        <w:t>ฯ ไป</w:t>
      </w:r>
      <w:r w:rsidRPr="000B1DFE">
        <w:rPr>
          <w:rFonts w:ascii="TH SarabunPSK" w:hAnsi="TH SarabunPSK" w:cs="TH SarabunPSK"/>
          <w:sz w:val="32"/>
          <w:szCs w:val="32"/>
          <w:cs/>
        </w:rPr>
        <w:t xml:space="preserve">ยังสำนักงาน ก.พ. </w:t>
      </w:r>
      <w:r w:rsidRPr="000B1D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ยในวันที่ ๓๑ สิงหาคม</w:t>
      </w:r>
      <w:r w:rsidR="0068106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0B1D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๕๖</w:t>
      </w:r>
      <w:r w:rsidR="00C408C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๕</w:t>
      </w:r>
    </w:p>
    <w:p w14:paraId="51D7BFCB" w14:textId="193E8284" w:rsidR="00A57131" w:rsidRPr="00DF5D83" w:rsidRDefault="00A57131" w:rsidP="00A67455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F5D83">
        <w:rPr>
          <w:rFonts w:ascii="TH SarabunPSK" w:hAnsi="TH SarabunPSK" w:cs="TH SarabunPSK" w:hint="cs"/>
          <w:sz w:val="32"/>
          <w:szCs w:val="32"/>
          <w:cs/>
        </w:rPr>
        <w:t>สำนักงาน ก.พ. จะดำเนินการจัดหลักสูตรฝึกอบรมให้กับส่วนราชการที่ได้รับการจัดสรรทุน</w:t>
      </w:r>
      <w:r w:rsidR="002F5874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51891894" w14:textId="3567E7DE" w:rsidR="00B91BA9" w:rsidRPr="00DF5D83" w:rsidRDefault="00A57131" w:rsidP="00A67455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F5D83">
        <w:rPr>
          <w:rFonts w:ascii="TH SarabunPSK" w:hAnsi="TH SarabunPSK" w:cs="TH SarabunPSK" w:hint="cs"/>
          <w:sz w:val="32"/>
          <w:szCs w:val="32"/>
          <w:cs/>
        </w:rPr>
        <w:t>ส่วนราชการที่เกี่ยวข้องกับยุทธศาสตร์ชาติ ๒๐ ปี มากกว่า ๑ ด้าน และ</w:t>
      </w:r>
      <w:r w:rsidR="006736C1">
        <w:rPr>
          <w:rFonts w:ascii="TH SarabunPSK" w:hAnsi="TH SarabunPSK" w:cs="TH SarabunPSK" w:hint="cs"/>
          <w:sz w:val="32"/>
          <w:szCs w:val="32"/>
          <w:cs/>
        </w:rPr>
        <w:t>ประสงค์ขอรับการจัดสรร</w:t>
      </w:r>
      <w:r w:rsidR="008939FD" w:rsidRPr="000B1DFE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D663FC">
        <w:rPr>
          <w:rFonts w:ascii="TH SarabunPSK" w:hAnsi="TH SarabunPSK" w:cs="TH SarabunPSK" w:hint="cs"/>
          <w:sz w:val="32"/>
          <w:szCs w:val="32"/>
          <w:cs/>
        </w:rPr>
        <w:t>ฯ</w:t>
      </w:r>
      <w:r w:rsidRPr="00DF5D8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มากกว่า ๑ </w:t>
      </w:r>
      <w:r w:rsidR="00EA56F9">
        <w:rPr>
          <w:rFonts w:ascii="TH SarabunPSK" w:hAnsi="TH SarabunPSK" w:cs="TH SarabunPSK" w:hint="cs"/>
          <w:spacing w:val="-10"/>
          <w:sz w:val="32"/>
          <w:szCs w:val="32"/>
          <w:cs/>
        </w:rPr>
        <w:t>ด้าน</w:t>
      </w:r>
      <w:r w:rsidRPr="00DF5D8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663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โปรด</w:t>
      </w:r>
      <w:r w:rsidRPr="00DF5D83">
        <w:rPr>
          <w:rFonts w:ascii="TH SarabunPSK" w:hAnsi="TH SarabunPSK" w:cs="TH SarabunPSK" w:hint="cs"/>
          <w:spacing w:val="-10"/>
          <w:sz w:val="32"/>
          <w:szCs w:val="32"/>
          <w:cs/>
        </w:rPr>
        <w:t>จัดลำดับยุทธศาสตร์</w:t>
      </w:r>
      <w:r w:rsidR="00EA56F9">
        <w:rPr>
          <w:rFonts w:ascii="TH SarabunPSK" w:hAnsi="TH SarabunPSK" w:cs="TH SarabunPSK" w:hint="cs"/>
          <w:spacing w:val="-10"/>
          <w:sz w:val="32"/>
          <w:szCs w:val="32"/>
          <w:cs/>
        </w:rPr>
        <w:t>ด้าน</w:t>
      </w:r>
      <w:r w:rsidRPr="00DF5D83">
        <w:rPr>
          <w:rFonts w:ascii="TH SarabunPSK" w:hAnsi="TH SarabunPSK" w:cs="TH SarabunPSK" w:hint="cs"/>
          <w:spacing w:val="-10"/>
          <w:sz w:val="32"/>
          <w:szCs w:val="32"/>
          <w:cs/>
        </w:rPr>
        <w:t>ที่ต้องการได้รับการจัดสรรทุน</w:t>
      </w:r>
      <w:r w:rsidR="00A506DD">
        <w:rPr>
          <w:rFonts w:ascii="TH SarabunPSK" w:hAnsi="TH SarabunPSK" w:cs="TH SarabunPSK" w:hint="cs"/>
          <w:spacing w:val="-10"/>
          <w:sz w:val="32"/>
          <w:szCs w:val="32"/>
          <w:cs/>
        </w:rPr>
        <w:t>ฯ</w:t>
      </w:r>
    </w:p>
    <w:p w14:paraId="2F703407" w14:textId="59661ED3" w:rsidR="00E06510" w:rsidRPr="00DF5D83" w:rsidRDefault="00E06510" w:rsidP="00E0651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A1BA16" w14:textId="77777777" w:rsidR="00D473CE" w:rsidRDefault="00D473CE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1AAE44C" w14:textId="77777777" w:rsidR="00436F13" w:rsidRDefault="00436F13" w:rsidP="00A67455">
      <w:pPr>
        <w:spacing w:after="0"/>
        <w:ind w:left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36F13" w:rsidSect="009015CD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418" w:right="1440" w:bottom="1134" w:left="1440" w:header="709" w:footer="709" w:gutter="0"/>
          <w:pgNumType w:fmt="thaiNumbers"/>
          <w:cols w:space="708"/>
          <w:titlePg/>
          <w:docGrid w:linePitch="360"/>
        </w:sectPr>
      </w:pPr>
    </w:p>
    <w:p w14:paraId="35706829" w14:textId="402E36FC" w:rsidR="00DF5124" w:rsidRPr="00DF5124" w:rsidRDefault="00DF5124" w:rsidP="00DF5124">
      <w:pPr>
        <w:spacing w:after="0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512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จัดลำดับความสำคัญของโครงการ</w:t>
      </w:r>
    </w:p>
    <w:p w14:paraId="036D7813" w14:textId="15142A4A" w:rsidR="0070418F" w:rsidRPr="00DF5124" w:rsidRDefault="00B006E2" w:rsidP="00B006E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ส่วนราชการประสงค์ขอรับการจัดสรรทุนสำหรับการเตรียมและพัฒนากำลังคนภาครัฐในระดับยุทธศาสตร์ (</w:t>
      </w:r>
      <w:r>
        <w:rPr>
          <w:rFonts w:ascii="TH SarabunPSK" w:hAnsi="TH SarabunPSK" w:cs="TH SarabunPSK"/>
          <w:sz w:val="32"/>
          <w:szCs w:val="32"/>
        </w:rPr>
        <w:t xml:space="preserve">Strategy-based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๒๕๖๕ มากกว่า ๑ ด้าน </w:t>
      </w:r>
      <w:r w:rsidR="00436F13" w:rsidRPr="00DF5124">
        <w:rPr>
          <w:rFonts w:ascii="TH SarabunPSK" w:hAnsi="TH SarabunPSK" w:cs="TH SarabunPSK" w:hint="cs"/>
          <w:sz w:val="32"/>
          <w:szCs w:val="32"/>
          <w:cs/>
        </w:rPr>
        <w:t>โปรดเรียงลำดับความสำคัญของโครงการที่ส่วนราชการเสนอโดยเรียงลำดับความสำคัญมากเป็นลำดับแรก</w:t>
      </w:r>
    </w:p>
    <w:p w14:paraId="029BA4E8" w14:textId="36F9D8A2" w:rsidR="0070418F" w:rsidRDefault="0070418F" w:rsidP="00A67455">
      <w:pPr>
        <w:spacing w:after="0"/>
        <w:rPr>
          <w:rFonts w:ascii="TH SarabunPSK" w:hAnsi="TH SarabunPSK" w:cs="TH SarabunPSK"/>
          <w:spacing w:val="-10"/>
          <w:sz w:val="32"/>
          <w:szCs w:val="32"/>
        </w:rPr>
      </w:pPr>
    </w:p>
    <w:p w14:paraId="29F89E9D" w14:textId="42B41E86" w:rsidR="00EE2773" w:rsidRDefault="00EE2773" w:rsidP="00A67455">
      <w:pPr>
        <w:spacing w:after="0"/>
        <w:jc w:val="center"/>
        <w:rPr>
          <w:rFonts w:ascii="TH SarabunPSK" w:hAnsi="TH SarabunPSK" w:cs="TH SarabunPSK"/>
          <w:spacing w:val="-10"/>
          <w:sz w:val="32"/>
          <w:szCs w:val="32"/>
        </w:rPr>
      </w:pPr>
      <w:r w:rsidRPr="00B006E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่วนราชการ</w:t>
      </w:r>
      <w:r w:rsidR="00B006E2" w:rsidRPr="00B006E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(ระดับกระทรวง)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28C347A6" w14:textId="66A07256" w:rsidR="00436F13" w:rsidRDefault="00436F13" w:rsidP="00A67455">
      <w:pPr>
        <w:spacing w:after="0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46"/>
        <w:gridCol w:w="5386"/>
        <w:gridCol w:w="2694"/>
      </w:tblGrid>
      <w:tr w:rsidR="0075521B" w:rsidRPr="00B006E2" w14:paraId="66727A22" w14:textId="77777777" w:rsidTr="00FE025C">
        <w:tc>
          <w:tcPr>
            <w:tcW w:w="846" w:type="dxa"/>
          </w:tcPr>
          <w:p w14:paraId="7DA7A5D0" w14:textId="0E2D8D47" w:rsidR="0075521B" w:rsidRPr="00B006E2" w:rsidRDefault="0075521B" w:rsidP="00436F1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B006E2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6" w:type="dxa"/>
          </w:tcPr>
          <w:p w14:paraId="592908B5" w14:textId="0240B1BC" w:rsidR="0075521B" w:rsidRPr="00B006E2" w:rsidRDefault="00FE025C" w:rsidP="00B006E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B006E2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694" w:type="dxa"/>
          </w:tcPr>
          <w:p w14:paraId="10AD6117" w14:textId="275851A3" w:rsidR="0075521B" w:rsidRPr="00B006E2" w:rsidRDefault="00FE025C" w:rsidP="00B006E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ยุทธศาสตร์ชาติ ๒๐ ปี</w:t>
            </w:r>
          </w:p>
        </w:tc>
      </w:tr>
      <w:tr w:rsidR="0075521B" w14:paraId="1400555A" w14:textId="77777777" w:rsidTr="00FE025C">
        <w:tc>
          <w:tcPr>
            <w:tcW w:w="846" w:type="dxa"/>
          </w:tcPr>
          <w:p w14:paraId="50C44ED4" w14:textId="67F6BA9C" w:rsidR="0075521B" w:rsidRDefault="0075521B" w:rsidP="00436F13">
            <w:pPr>
              <w:spacing w:before="120" w:after="12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๑</w:t>
            </w:r>
          </w:p>
        </w:tc>
        <w:tc>
          <w:tcPr>
            <w:tcW w:w="5386" w:type="dxa"/>
          </w:tcPr>
          <w:p w14:paraId="2F984988" w14:textId="77777777" w:rsidR="0075521B" w:rsidRDefault="0075521B" w:rsidP="00436F13">
            <w:pPr>
              <w:spacing w:before="120" w:after="12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6E400D3" w14:textId="163FFB4C" w:rsidR="0075521B" w:rsidRDefault="0075521B" w:rsidP="00436F13">
            <w:pPr>
              <w:spacing w:before="120" w:after="12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75521B" w14:paraId="1F46CF82" w14:textId="77777777" w:rsidTr="00FE025C">
        <w:tc>
          <w:tcPr>
            <w:tcW w:w="846" w:type="dxa"/>
          </w:tcPr>
          <w:p w14:paraId="6BD72819" w14:textId="7F61EDA0" w:rsidR="0075521B" w:rsidRDefault="0075521B" w:rsidP="00436F13">
            <w:pPr>
              <w:spacing w:before="120" w:after="12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๒</w:t>
            </w:r>
          </w:p>
        </w:tc>
        <w:tc>
          <w:tcPr>
            <w:tcW w:w="5386" w:type="dxa"/>
          </w:tcPr>
          <w:p w14:paraId="2932D91F" w14:textId="77777777" w:rsidR="0075521B" w:rsidRDefault="0075521B" w:rsidP="00436F13">
            <w:pPr>
              <w:spacing w:before="120" w:after="12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55D16F7" w14:textId="0049C5B8" w:rsidR="0075521B" w:rsidRDefault="0075521B" w:rsidP="00436F13">
            <w:pPr>
              <w:spacing w:before="120" w:after="12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75521B" w14:paraId="6B9DDC7C" w14:textId="77777777" w:rsidTr="00FE025C">
        <w:tc>
          <w:tcPr>
            <w:tcW w:w="846" w:type="dxa"/>
          </w:tcPr>
          <w:p w14:paraId="7A937687" w14:textId="6AE61619" w:rsidR="0075521B" w:rsidRDefault="0075521B" w:rsidP="00436F13">
            <w:pPr>
              <w:spacing w:before="120" w:after="12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๓</w:t>
            </w:r>
          </w:p>
        </w:tc>
        <w:tc>
          <w:tcPr>
            <w:tcW w:w="5386" w:type="dxa"/>
          </w:tcPr>
          <w:p w14:paraId="4E7F2205" w14:textId="77777777" w:rsidR="0075521B" w:rsidRDefault="0075521B" w:rsidP="00436F13">
            <w:pPr>
              <w:spacing w:before="120" w:after="12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C7124CF" w14:textId="1EC0335C" w:rsidR="0075521B" w:rsidRDefault="0075521B" w:rsidP="00436F13">
            <w:pPr>
              <w:spacing w:before="120" w:after="12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75521B" w14:paraId="0279EFB0" w14:textId="77777777" w:rsidTr="00FE025C">
        <w:tc>
          <w:tcPr>
            <w:tcW w:w="846" w:type="dxa"/>
          </w:tcPr>
          <w:p w14:paraId="22205F3C" w14:textId="040BB39E" w:rsidR="0075521B" w:rsidRDefault="0075521B" w:rsidP="00436F13">
            <w:pPr>
              <w:spacing w:before="120" w:after="12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๔</w:t>
            </w:r>
          </w:p>
        </w:tc>
        <w:tc>
          <w:tcPr>
            <w:tcW w:w="5386" w:type="dxa"/>
          </w:tcPr>
          <w:p w14:paraId="4E9BB281" w14:textId="77777777" w:rsidR="0075521B" w:rsidRDefault="0075521B" w:rsidP="00436F13">
            <w:pPr>
              <w:spacing w:before="120" w:after="12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EA95DA2" w14:textId="7E48EC3C" w:rsidR="0075521B" w:rsidRDefault="0075521B" w:rsidP="00436F13">
            <w:pPr>
              <w:spacing w:before="120" w:after="12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75521B" w14:paraId="6F381504" w14:textId="77777777" w:rsidTr="00FE025C">
        <w:tc>
          <w:tcPr>
            <w:tcW w:w="846" w:type="dxa"/>
          </w:tcPr>
          <w:p w14:paraId="1AECF2A1" w14:textId="4FF66CD2" w:rsidR="0075521B" w:rsidRDefault="0075521B" w:rsidP="00436F13">
            <w:pPr>
              <w:spacing w:before="120" w:after="12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๕</w:t>
            </w:r>
          </w:p>
        </w:tc>
        <w:tc>
          <w:tcPr>
            <w:tcW w:w="5386" w:type="dxa"/>
          </w:tcPr>
          <w:p w14:paraId="38ED19AE" w14:textId="77777777" w:rsidR="0075521B" w:rsidRDefault="0075521B" w:rsidP="00436F13">
            <w:pPr>
              <w:spacing w:before="120" w:after="12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1DD3B49" w14:textId="461BF0AE" w:rsidR="0075521B" w:rsidRDefault="0075521B" w:rsidP="00436F13">
            <w:pPr>
              <w:spacing w:before="120" w:after="12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75521B" w14:paraId="15823F78" w14:textId="77777777" w:rsidTr="00FE025C">
        <w:tc>
          <w:tcPr>
            <w:tcW w:w="846" w:type="dxa"/>
          </w:tcPr>
          <w:p w14:paraId="0EF58D71" w14:textId="5E70F05B" w:rsidR="0075521B" w:rsidRDefault="0075521B" w:rsidP="00A33FD1">
            <w:pPr>
              <w:spacing w:before="120" w:after="12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๖</w:t>
            </w:r>
          </w:p>
        </w:tc>
        <w:tc>
          <w:tcPr>
            <w:tcW w:w="5386" w:type="dxa"/>
          </w:tcPr>
          <w:p w14:paraId="21C55801" w14:textId="77777777" w:rsidR="0075521B" w:rsidRDefault="0075521B" w:rsidP="00A33FD1">
            <w:pPr>
              <w:spacing w:before="120" w:after="12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7D3FD95A" w14:textId="7AFEF336" w:rsidR="0075521B" w:rsidRDefault="0075521B" w:rsidP="00A33FD1">
            <w:pPr>
              <w:spacing w:before="120" w:after="12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14:paraId="344F2E93" w14:textId="38B21545" w:rsidR="00436F13" w:rsidRDefault="00436F13" w:rsidP="00436F13">
      <w:pPr>
        <w:spacing w:after="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14:paraId="7D011A6D" w14:textId="2E5FBB4A" w:rsidR="00436F13" w:rsidRDefault="00436F13" w:rsidP="00A67455">
      <w:pPr>
        <w:spacing w:after="0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29A0CABE" w14:textId="188EB218" w:rsidR="00436F13" w:rsidRDefault="00436F13" w:rsidP="00A67455">
      <w:pPr>
        <w:spacing w:after="0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3552F8BE" w14:textId="77777777" w:rsidR="00436F13" w:rsidRPr="00DF5D83" w:rsidRDefault="00436F13" w:rsidP="00A67455">
      <w:pPr>
        <w:spacing w:after="0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0B4FC4BE" w14:textId="5433CA0C" w:rsidR="0070418F" w:rsidRPr="00DF5D83" w:rsidRDefault="0070418F" w:rsidP="00A67455">
      <w:pPr>
        <w:spacing w:after="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</w:p>
    <w:sectPr w:rsidR="0070418F" w:rsidRPr="00DF5D83" w:rsidSect="00436F13">
      <w:pgSz w:w="11906" w:h="16838" w:code="9"/>
      <w:pgMar w:top="1440" w:right="1134" w:bottom="1440" w:left="1418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8A515" w14:textId="77777777" w:rsidR="00437D54" w:rsidRDefault="00437D54" w:rsidP="003A00DE">
      <w:pPr>
        <w:spacing w:after="0" w:line="240" w:lineRule="auto"/>
      </w:pPr>
      <w:r>
        <w:separator/>
      </w:r>
    </w:p>
  </w:endnote>
  <w:endnote w:type="continuationSeparator" w:id="0">
    <w:p w14:paraId="62B89365" w14:textId="77777777" w:rsidR="00437D54" w:rsidRDefault="00437D54" w:rsidP="003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E2281F1" w14:paraId="7AE352D7" w14:textId="77777777" w:rsidTr="0E2281F1">
      <w:tc>
        <w:tcPr>
          <w:tcW w:w="4650" w:type="dxa"/>
        </w:tcPr>
        <w:p w14:paraId="0B53A3D5" w14:textId="1DEEFBD9" w:rsidR="0E2281F1" w:rsidRDefault="0E2281F1" w:rsidP="0E2281F1">
          <w:pPr>
            <w:pStyle w:val="Header"/>
            <w:ind w:left="-115"/>
          </w:pPr>
        </w:p>
      </w:tc>
      <w:tc>
        <w:tcPr>
          <w:tcW w:w="4650" w:type="dxa"/>
        </w:tcPr>
        <w:p w14:paraId="2068AA32" w14:textId="1E88A938" w:rsidR="0E2281F1" w:rsidRDefault="0E2281F1" w:rsidP="0E2281F1">
          <w:pPr>
            <w:pStyle w:val="Header"/>
            <w:jc w:val="center"/>
          </w:pPr>
        </w:p>
      </w:tc>
      <w:tc>
        <w:tcPr>
          <w:tcW w:w="4650" w:type="dxa"/>
        </w:tcPr>
        <w:p w14:paraId="48A0F6F4" w14:textId="7255412A" w:rsidR="0E2281F1" w:rsidRDefault="0E2281F1" w:rsidP="0E2281F1">
          <w:pPr>
            <w:pStyle w:val="Header"/>
            <w:ind w:right="-115"/>
            <w:jc w:val="right"/>
          </w:pPr>
        </w:p>
      </w:tc>
    </w:tr>
  </w:tbl>
  <w:p w14:paraId="2F9E17BB" w14:textId="6AB17B8B" w:rsidR="0E2281F1" w:rsidRDefault="0E2281F1" w:rsidP="0E228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E2281F1" w14:paraId="05878E5E" w14:textId="77777777" w:rsidTr="0E2281F1">
      <w:tc>
        <w:tcPr>
          <w:tcW w:w="4650" w:type="dxa"/>
        </w:tcPr>
        <w:p w14:paraId="4EBFA25A" w14:textId="7E56F56A" w:rsidR="0E2281F1" w:rsidRDefault="0E2281F1" w:rsidP="0E2281F1">
          <w:pPr>
            <w:pStyle w:val="Header"/>
            <w:ind w:left="-115"/>
          </w:pPr>
        </w:p>
      </w:tc>
      <w:tc>
        <w:tcPr>
          <w:tcW w:w="4650" w:type="dxa"/>
        </w:tcPr>
        <w:p w14:paraId="4A45E2F3" w14:textId="7A7D78FB" w:rsidR="0E2281F1" w:rsidRDefault="0E2281F1" w:rsidP="0E2281F1">
          <w:pPr>
            <w:pStyle w:val="Header"/>
            <w:jc w:val="center"/>
          </w:pPr>
        </w:p>
      </w:tc>
      <w:tc>
        <w:tcPr>
          <w:tcW w:w="4650" w:type="dxa"/>
        </w:tcPr>
        <w:p w14:paraId="30288DDB" w14:textId="2102086C" w:rsidR="0E2281F1" w:rsidRDefault="0E2281F1" w:rsidP="0E2281F1">
          <w:pPr>
            <w:pStyle w:val="Header"/>
            <w:ind w:right="-115"/>
            <w:jc w:val="right"/>
          </w:pPr>
        </w:p>
      </w:tc>
    </w:tr>
  </w:tbl>
  <w:p w14:paraId="48D7B192" w14:textId="6B509705" w:rsidR="0E2281F1" w:rsidRDefault="0E2281F1" w:rsidP="0E228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ECFB" w14:textId="77777777" w:rsidR="00437D54" w:rsidRDefault="00437D54" w:rsidP="003A00DE">
      <w:pPr>
        <w:spacing w:after="0" w:line="240" w:lineRule="auto"/>
      </w:pPr>
      <w:r>
        <w:separator/>
      </w:r>
    </w:p>
  </w:footnote>
  <w:footnote w:type="continuationSeparator" w:id="0">
    <w:p w14:paraId="206AEE0B" w14:textId="77777777" w:rsidR="00437D54" w:rsidRDefault="00437D54" w:rsidP="003A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085604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3CF56F5D" w14:textId="4F48AD31" w:rsidR="009015CD" w:rsidRPr="009015CD" w:rsidRDefault="009015CD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9015CD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9015CD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9015CD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9015CD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9015CD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0BEA7342" w14:textId="77777777" w:rsidR="009015CD" w:rsidRDefault="009015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9948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74D59CF8" w14:textId="3FA533A2" w:rsidR="00436F13" w:rsidRPr="00436F13" w:rsidRDefault="00436F13">
        <w:pPr>
          <w:pStyle w:val="Header"/>
          <w:jc w:val="center"/>
          <w:rPr>
            <w:rFonts w:ascii="TH SarabunPSK" w:hAnsi="TH SarabunPSK" w:cs="TH SarabunPSK"/>
          </w:rPr>
        </w:pPr>
        <w:r w:rsidRPr="00436F13">
          <w:rPr>
            <w:rFonts w:ascii="TH SarabunPSK" w:hAnsi="TH SarabunPSK" w:cs="TH SarabunPSK"/>
          </w:rPr>
          <w:fldChar w:fldCharType="begin"/>
        </w:r>
        <w:r w:rsidRPr="00436F13">
          <w:rPr>
            <w:rFonts w:ascii="TH SarabunPSK" w:hAnsi="TH SarabunPSK" w:cs="TH SarabunPSK"/>
          </w:rPr>
          <w:instrText xml:space="preserve"> PAGE   \* MERGEFORMAT </w:instrText>
        </w:r>
        <w:r w:rsidRPr="00436F13">
          <w:rPr>
            <w:rFonts w:ascii="TH SarabunPSK" w:hAnsi="TH SarabunPSK" w:cs="TH SarabunPSK"/>
          </w:rPr>
          <w:fldChar w:fldCharType="separate"/>
        </w:r>
        <w:r w:rsidRPr="00436F13">
          <w:rPr>
            <w:rFonts w:ascii="TH SarabunPSK" w:hAnsi="TH SarabunPSK" w:cs="TH SarabunPSK"/>
            <w:noProof/>
          </w:rPr>
          <w:t>2</w:t>
        </w:r>
        <w:r w:rsidRPr="00436F13">
          <w:rPr>
            <w:rFonts w:ascii="TH SarabunPSK" w:hAnsi="TH SarabunPSK" w:cs="TH SarabunPSK"/>
            <w:noProof/>
          </w:rPr>
          <w:fldChar w:fldCharType="end"/>
        </w:r>
      </w:p>
    </w:sdtContent>
  </w:sdt>
  <w:p w14:paraId="4D769CEE" w14:textId="4D43CC9E" w:rsidR="0E2281F1" w:rsidRDefault="0E2281F1" w:rsidP="0E228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4AFC"/>
    <w:multiLevelType w:val="hybridMultilevel"/>
    <w:tmpl w:val="986CCF40"/>
    <w:lvl w:ilvl="0" w:tplc="DBC4A4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6267BA"/>
    <w:multiLevelType w:val="hybridMultilevel"/>
    <w:tmpl w:val="CFC6935C"/>
    <w:lvl w:ilvl="0" w:tplc="532644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10FE0"/>
    <w:multiLevelType w:val="hybridMultilevel"/>
    <w:tmpl w:val="CFC6935C"/>
    <w:lvl w:ilvl="0" w:tplc="532644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F1049"/>
    <w:multiLevelType w:val="hybridMultilevel"/>
    <w:tmpl w:val="2382977A"/>
    <w:lvl w:ilvl="0" w:tplc="3E28F4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340EE"/>
    <w:multiLevelType w:val="hybridMultilevel"/>
    <w:tmpl w:val="AACE42F6"/>
    <w:lvl w:ilvl="0" w:tplc="332EFC1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61"/>
    <w:rsid w:val="00010DCD"/>
    <w:rsid w:val="00020CFC"/>
    <w:rsid w:val="000346E0"/>
    <w:rsid w:val="000576EA"/>
    <w:rsid w:val="00061D31"/>
    <w:rsid w:val="0008716C"/>
    <w:rsid w:val="000B1DFE"/>
    <w:rsid w:val="000B59B8"/>
    <w:rsid w:val="000C3F22"/>
    <w:rsid w:val="000D2001"/>
    <w:rsid w:val="000E61D4"/>
    <w:rsid w:val="00154D05"/>
    <w:rsid w:val="001953A0"/>
    <w:rsid w:val="001C0C06"/>
    <w:rsid w:val="001C2E69"/>
    <w:rsid w:val="001F5FAC"/>
    <w:rsid w:val="001F69FB"/>
    <w:rsid w:val="00231151"/>
    <w:rsid w:val="00246033"/>
    <w:rsid w:val="00250CB4"/>
    <w:rsid w:val="002914E5"/>
    <w:rsid w:val="002A3DC6"/>
    <w:rsid w:val="002B0303"/>
    <w:rsid w:val="002B7270"/>
    <w:rsid w:val="002D042A"/>
    <w:rsid w:val="002F0B45"/>
    <w:rsid w:val="002F5874"/>
    <w:rsid w:val="002F5D73"/>
    <w:rsid w:val="003023DD"/>
    <w:rsid w:val="00303739"/>
    <w:rsid w:val="003375F9"/>
    <w:rsid w:val="00345F82"/>
    <w:rsid w:val="00351167"/>
    <w:rsid w:val="00361CA1"/>
    <w:rsid w:val="00375D99"/>
    <w:rsid w:val="003A00DE"/>
    <w:rsid w:val="003A1AE1"/>
    <w:rsid w:val="003C33A0"/>
    <w:rsid w:val="003E5850"/>
    <w:rsid w:val="00403F7D"/>
    <w:rsid w:val="00436F13"/>
    <w:rsid w:val="00437D54"/>
    <w:rsid w:val="00493823"/>
    <w:rsid w:val="0049553C"/>
    <w:rsid w:val="004A5865"/>
    <w:rsid w:val="00512FDB"/>
    <w:rsid w:val="00531F0B"/>
    <w:rsid w:val="00540FF3"/>
    <w:rsid w:val="005669CD"/>
    <w:rsid w:val="00570063"/>
    <w:rsid w:val="00594DAB"/>
    <w:rsid w:val="005A1376"/>
    <w:rsid w:val="005C0C8C"/>
    <w:rsid w:val="005E1F50"/>
    <w:rsid w:val="005F1E8F"/>
    <w:rsid w:val="00617108"/>
    <w:rsid w:val="0063501F"/>
    <w:rsid w:val="00641F3A"/>
    <w:rsid w:val="006736C1"/>
    <w:rsid w:val="00673738"/>
    <w:rsid w:val="00681064"/>
    <w:rsid w:val="00696203"/>
    <w:rsid w:val="006A03B1"/>
    <w:rsid w:val="006A4EE2"/>
    <w:rsid w:val="006C4872"/>
    <w:rsid w:val="006C5E05"/>
    <w:rsid w:val="0070418F"/>
    <w:rsid w:val="00732CBB"/>
    <w:rsid w:val="00737263"/>
    <w:rsid w:val="0074509D"/>
    <w:rsid w:val="0075521B"/>
    <w:rsid w:val="0076031D"/>
    <w:rsid w:val="007661B8"/>
    <w:rsid w:val="0077723B"/>
    <w:rsid w:val="00787330"/>
    <w:rsid w:val="007A307A"/>
    <w:rsid w:val="007C7A02"/>
    <w:rsid w:val="00821020"/>
    <w:rsid w:val="0082123F"/>
    <w:rsid w:val="00823DBD"/>
    <w:rsid w:val="008939FD"/>
    <w:rsid w:val="008A346B"/>
    <w:rsid w:val="008C32D3"/>
    <w:rsid w:val="008D197F"/>
    <w:rsid w:val="008E5ACD"/>
    <w:rsid w:val="009015CD"/>
    <w:rsid w:val="009169F8"/>
    <w:rsid w:val="00961079"/>
    <w:rsid w:val="00982904"/>
    <w:rsid w:val="00987815"/>
    <w:rsid w:val="009C2D50"/>
    <w:rsid w:val="009F4F37"/>
    <w:rsid w:val="00A33FD1"/>
    <w:rsid w:val="00A506DD"/>
    <w:rsid w:val="00A517A6"/>
    <w:rsid w:val="00A52321"/>
    <w:rsid w:val="00A57131"/>
    <w:rsid w:val="00A67455"/>
    <w:rsid w:val="00AB05E8"/>
    <w:rsid w:val="00AC5C41"/>
    <w:rsid w:val="00AC6B85"/>
    <w:rsid w:val="00AD079E"/>
    <w:rsid w:val="00AE29CD"/>
    <w:rsid w:val="00B006E2"/>
    <w:rsid w:val="00B23970"/>
    <w:rsid w:val="00B51003"/>
    <w:rsid w:val="00B80DCF"/>
    <w:rsid w:val="00B91BA9"/>
    <w:rsid w:val="00B93534"/>
    <w:rsid w:val="00B9467A"/>
    <w:rsid w:val="00BBDF00"/>
    <w:rsid w:val="00C14B6A"/>
    <w:rsid w:val="00C21809"/>
    <w:rsid w:val="00C408C7"/>
    <w:rsid w:val="00CB495A"/>
    <w:rsid w:val="00CF25FE"/>
    <w:rsid w:val="00CF6AA9"/>
    <w:rsid w:val="00D21017"/>
    <w:rsid w:val="00D27B56"/>
    <w:rsid w:val="00D414EA"/>
    <w:rsid w:val="00D473CE"/>
    <w:rsid w:val="00D50455"/>
    <w:rsid w:val="00D663FC"/>
    <w:rsid w:val="00DB09AF"/>
    <w:rsid w:val="00DE47B2"/>
    <w:rsid w:val="00DF3308"/>
    <w:rsid w:val="00DF37A1"/>
    <w:rsid w:val="00DF5124"/>
    <w:rsid w:val="00DF5D83"/>
    <w:rsid w:val="00DF7A7F"/>
    <w:rsid w:val="00E06510"/>
    <w:rsid w:val="00E24761"/>
    <w:rsid w:val="00E35359"/>
    <w:rsid w:val="00E94E05"/>
    <w:rsid w:val="00EA56F9"/>
    <w:rsid w:val="00ED3C7D"/>
    <w:rsid w:val="00EE2773"/>
    <w:rsid w:val="00EF620D"/>
    <w:rsid w:val="00F06A3D"/>
    <w:rsid w:val="00F07F03"/>
    <w:rsid w:val="00F17325"/>
    <w:rsid w:val="00F278F7"/>
    <w:rsid w:val="00F435FE"/>
    <w:rsid w:val="00F51D8C"/>
    <w:rsid w:val="00F56AEA"/>
    <w:rsid w:val="00F61C86"/>
    <w:rsid w:val="00F962CF"/>
    <w:rsid w:val="00FC27FE"/>
    <w:rsid w:val="00FC4C37"/>
    <w:rsid w:val="00FD5D70"/>
    <w:rsid w:val="00FE025C"/>
    <w:rsid w:val="00FE5265"/>
    <w:rsid w:val="00FE6E65"/>
    <w:rsid w:val="00FF4E85"/>
    <w:rsid w:val="00FF629C"/>
    <w:rsid w:val="07F0E63A"/>
    <w:rsid w:val="0E2281F1"/>
    <w:rsid w:val="21783403"/>
    <w:rsid w:val="25B0CD94"/>
    <w:rsid w:val="2D74B6C5"/>
    <w:rsid w:val="452D3192"/>
    <w:rsid w:val="4F7059A1"/>
    <w:rsid w:val="5242AA31"/>
    <w:rsid w:val="5C357187"/>
    <w:rsid w:val="60D8E716"/>
    <w:rsid w:val="6651904F"/>
    <w:rsid w:val="6C7D5A7B"/>
    <w:rsid w:val="7288762F"/>
    <w:rsid w:val="790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CA6DC4"/>
  <w15:chartTrackingRefBased/>
  <w15:docId w15:val="{0BA3B116-366B-4959-A917-3B9A533E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7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0DE"/>
  </w:style>
  <w:style w:type="paragraph" w:styleId="Footer">
    <w:name w:val="footer"/>
    <w:basedOn w:val="Normal"/>
    <w:link w:val="FooterChar"/>
    <w:uiPriority w:val="99"/>
    <w:unhideWhenUsed/>
    <w:rsid w:val="003A0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0DE"/>
  </w:style>
  <w:style w:type="paragraph" w:styleId="BalloonText">
    <w:name w:val="Balloon Text"/>
    <w:basedOn w:val="Normal"/>
    <w:link w:val="BalloonTextChar"/>
    <w:uiPriority w:val="99"/>
    <w:semiHidden/>
    <w:unhideWhenUsed/>
    <w:rsid w:val="00154D0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D0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86B0C4EEC8C408C1A81088A69DDA0" ma:contentTypeVersion="15" ma:contentTypeDescription="Create a new document." ma:contentTypeScope="" ma:versionID="3c884c5f8f86f4c659b8c8d4be4f31de">
  <xsd:schema xmlns:xsd="http://www.w3.org/2001/XMLSchema" xmlns:xs="http://www.w3.org/2001/XMLSchema" xmlns:p="http://schemas.microsoft.com/office/2006/metadata/properties" xmlns:ns2="662518ca-a193-450e-85be-aa3baf156c07" xmlns:ns3="8f6812a7-04b0-4574-8ee2-3f1a0f24bb31" xmlns:ns4="c169140d-f994-4018-b303-74f7402abde2" targetNamespace="http://schemas.microsoft.com/office/2006/metadata/properties" ma:root="true" ma:fieldsID="ee084dce013e4789116fa5bf6dfbcde3" ns2:_="" ns3:_="" ns4:_="">
    <xsd:import namespace="662518ca-a193-450e-85be-aa3baf156c07"/>
    <xsd:import namespace="8f6812a7-04b0-4574-8ee2-3f1a0f24bb31"/>
    <xsd:import namespace="c169140d-f994-4018-b303-74f7402a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518ca-a193-450e-85be-aa3baf156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f575f32-2ff5-48a2-9c79-43dc19d4d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12a7-04b0-4574-8ee2-3f1a0f24bb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9140d-f994-4018-b303-74f7402abde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CatchAll" ma:hidden="true" ma:list="{d182f1df-df42-4231-ae85-79b917e65531}" ma:internalName="TaxCatchAll" ma:showField="CatchAllData" ma:web="8f6812a7-04b0-4574-8ee2-3f1a0f24b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69140d-f994-4018-b303-74f7402abde2" xsi:nil="true"/>
    <lcf76f155ced4ddcb4097134ff3c332f xmlns="662518ca-a193-450e-85be-aa3baf156c0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45C96-CDE2-4BCA-A7C4-F54DD5544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518ca-a193-450e-85be-aa3baf156c07"/>
    <ds:schemaRef ds:uri="8f6812a7-04b0-4574-8ee2-3f1a0f24bb31"/>
    <ds:schemaRef ds:uri="c169140d-f994-4018-b303-74f7402a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0E501-F1B6-4BC6-97F8-534221721C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6F4482-9979-48C2-85FC-16B80AEF04B1}">
  <ds:schemaRefs>
    <ds:schemaRef ds:uri="http://schemas.microsoft.com/office/2006/metadata/properties"/>
    <ds:schemaRef ds:uri="http://schemas.microsoft.com/office/infopath/2007/PartnerControls"/>
    <ds:schemaRef ds:uri="c169140d-f994-4018-b303-74f7402abde2"/>
    <ds:schemaRef ds:uri="662518ca-a193-450e-85be-aa3baf156c07"/>
  </ds:schemaRefs>
</ds:datastoreItem>
</file>

<file path=customXml/itemProps4.xml><?xml version="1.0" encoding="utf-8"?>
<ds:datastoreItem xmlns:ds="http://schemas.openxmlformats.org/officeDocument/2006/customXml" ds:itemID="{E5AB1873-1A4C-4289-880F-32F8D6612F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rong Suparasamee</dc:creator>
  <cp:keywords/>
  <dc:description/>
  <cp:lastModifiedBy>panaporn sombatpium</cp:lastModifiedBy>
  <cp:revision>2</cp:revision>
  <cp:lastPrinted>2022-07-07T04:06:00Z</cp:lastPrinted>
  <dcterms:created xsi:type="dcterms:W3CDTF">2022-07-18T08:51:00Z</dcterms:created>
  <dcterms:modified xsi:type="dcterms:W3CDTF">2022-07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86B0C4EEC8C408C1A81088A69DDA0</vt:lpwstr>
  </property>
  <property fmtid="{D5CDD505-2E9C-101B-9397-08002B2CF9AE}" pid="3" name="MediaServiceImageTags">
    <vt:lpwstr/>
  </property>
</Properties>
</file>